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Char </w:t>
      </w:r>
      <w:r w:rsidRPr="00065CF7">
        <w:rPr>
          <w:color w:val="262625"/>
        </w:rPr>
        <w:t xml:space="preserve"> .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6237" w14:textId="77777777" w:rsidR="00390937" w:rsidRDefault="00390937">
      <w:pPr>
        <w:spacing w:after="0"/>
      </w:pPr>
      <w:r>
        <w:separator/>
      </w:r>
    </w:p>
  </w:endnote>
  <w:endnote w:type="continuationSeparator" w:id="0">
    <w:p w14:paraId="7FE3C795" w14:textId="77777777" w:rsidR="00390937" w:rsidRDefault="00390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C37A" w14:textId="77777777" w:rsidR="00390937" w:rsidRDefault="00390937">
      <w:r>
        <w:separator/>
      </w:r>
    </w:p>
  </w:footnote>
  <w:footnote w:type="continuationSeparator" w:id="0">
    <w:p w14:paraId="1F9EEB0D" w14:textId="77777777" w:rsidR="00390937" w:rsidRDefault="00390937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35350"/>
    <w:rsid w:val="00E46FCE"/>
    <w:rsid w:val="00E539CB"/>
    <w:rsid w:val="00E55A7F"/>
    <w:rsid w:val="00E56AF8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E0014C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C7C9BF785764E9837C3A1F09B226C" ma:contentTypeVersion="17" ma:contentTypeDescription="Create a new document." ma:contentTypeScope="" ma:versionID="78b60aab38f2e3f03a242a1ec55a2c94">
  <xsd:schema xmlns:xsd="http://www.w3.org/2001/XMLSchema" xmlns:xs="http://www.w3.org/2001/XMLSchema" xmlns:p="http://schemas.microsoft.com/office/2006/metadata/properties" xmlns:ns2="2e930615-6e7f-4c23-a86e-50cef8002098" xmlns:ns3="28600ed2-44b8-44e9-b813-cbdadd7001fb" targetNamespace="http://schemas.microsoft.com/office/2006/metadata/properties" ma:root="true" ma:fieldsID="e3ffb60428be0a91faf97e02c3aacb33" ns2:_="" ns3:_="">
    <xsd:import namespace="2e930615-6e7f-4c23-a86e-50cef8002098"/>
    <xsd:import namespace="28600ed2-44b8-44e9-b813-cbdadd70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0615-6e7f-4c23-a86e-50cef800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0ed2-44b8-44e9-b813-cbdadd7001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dc799c-880a-4af3-ae4e-3ffea6ea76a7}" ma:internalName="TaxCatchAll" ma:showField="CatchAllData" ma:web="28600ed2-44b8-44e9-b813-cbdadd70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00ed2-44b8-44e9-b813-cbdadd7001fb" xsi:nil="true"/>
    <lcf76f155ced4ddcb4097134ff3c332f xmlns="2e930615-6e7f-4c23-a86e-50cef800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FF71-A572-4B9D-A1D3-EAF05C8F0717}"/>
</file>

<file path=customXml/itemProps2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4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3</cp:revision>
  <cp:lastPrinted>2024-07-31T03:30:00Z</cp:lastPrinted>
  <dcterms:created xsi:type="dcterms:W3CDTF">2017-12-27T05:22:00Z</dcterms:created>
  <dcterms:modified xsi:type="dcterms:W3CDTF">2024-07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